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26" w:rsidRPr="00A52977" w:rsidRDefault="00A52977" w:rsidP="00A52977">
      <w:pPr>
        <w:jc w:val="right"/>
        <w:rPr>
          <w:sz w:val="22"/>
        </w:rPr>
      </w:pPr>
      <w:r w:rsidRPr="00A52977">
        <w:rPr>
          <w:rFonts w:hint="eastAsia"/>
          <w:sz w:val="22"/>
        </w:rPr>
        <w:t>別添</w:t>
      </w:r>
    </w:p>
    <w:p w:rsidR="00A52977" w:rsidRPr="00A52977" w:rsidRDefault="00A52977">
      <w:pPr>
        <w:rPr>
          <w:sz w:val="22"/>
        </w:rPr>
      </w:pPr>
    </w:p>
    <w:p w:rsidR="00A52977" w:rsidRPr="00A52977" w:rsidRDefault="00A52977" w:rsidP="00A52977">
      <w:pPr>
        <w:jc w:val="center"/>
        <w:rPr>
          <w:sz w:val="24"/>
          <w:szCs w:val="24"/>
        </w:rPr>
      </w:pPr>
      <w:r w:rsidRPr="00A52977">
        <w:rPr>
          <w:rFonts w:hint="eastAsia"/>
          <w:sz w:val="24"/>
          <w:szCs w:val="24"/>
        </w:rPr>
        <w:t>先端設備等導入計画の変更認定申請に係る添付資料</w:t>
      </w:r>
    </w:p>
    <w:p w:rsidR="00A52977" w:rsidRPr="00A52977" w:rsidRDefault="00A52977">
      <w:pPr>
        <w:rPr>
          <w:sz w:val="22"/>
        </w:rPr>
      </w:pPr>
    </w:p>
    <w:p w:rsidR="009042F6" w:rsidRDefault="009042F6" w:rsidP="009042F6">
      <w:pPr>
        <w:ind w:leftChars="1400" w:left="2940"/>
      </w:pPr>
      <w:r w:rsidRPr="009042F6">
        <w:rPr>
          <w:rFonts w:hint="eastAsia"/>
          <w:spacing w:val="30"/>
          <w:kern w:val="0"/>
          <w:fitText w:val="1560" w:id="1922306304"/>
        </w:rPr>
        <w:t xml:space="preserve">住　　　　</w:t>
      </w:r>
      <w:r w:rsidRPr="009042F6">
        <w:rPr>
          <w:rFonts w:hint="eastAsia"/>
          <w:kern w:val="0"/>
          <w:fitText w:val="1560" w:id="1922306304"/>
        </w:rPr>
        <w:t>所</w:t>
      </w:r>
      <w:r>
        <w:rPr>
          <w:rFonts w:hint="eastAsia"/>
        </w:rPr>
        <w:t xml:space="preserve">　〒</w:t>
      </w:r>
    </w:p>
    <w:p w:rsidR="009042F6" w:rsidRDefault="009042F6" w:rsidP="009042F6">
      <w:pPr>
        <w:ind w:leftChars="1400" w:left="2940"/>
      </w:pPr>
    </w:p>
    <w:p w:rsidR="009042F6" w:rsidRDefault="009042F6" w:rsidP="009042F6">
      <w:pPr>
        <w:ind w:leftChars="1400" w:left="2940"/>
        <w:rPr>
          <w:kern w:val="0"/>
        </w:rPr>
      </w:pPr>
      <w:r w:rsidRPr="009042F6">
        <w:rPr>
          <w:rFonts w:hint="eastAsia"/>
          <w:spacing w:val="120"/>
          <w:kern w:val="0"/>
          <w:fitText w:val="1560" w:id="1922306305"/>
        </w:rPr>
        <w:t>名称及</w:t>
      </w:r>
      <w:r w:rsidRPr="009042F6">
        <w:rPr>
          <w:rFonts w:hint="eastAsia"/>
          <w:kern w:val="0"/>
          <w:fitText w:val="1560" w:id="1922306305"/>
        </w:rPr>
        <w:t>び</w:t>
      </w:r>
    </w:p>
    <w:p w:rsidR="009042F6" w:rsidRPr="00407DD7" w:rsidRDefault="009042F6" w:rsidP="009042F6">
      <w:pPr>
        <w:ind w:leftChars="1400" w:left="2940"/>
        <w:rPr>
          <w:rFonts w:asciiTheme="minorEastAsia" w:hAnsiTheme="minorEastAsia"/>
        </w:rPr>
      </w:pPr>
      <w:r w:rsidRPr="009042F6">
        <w:rPr>
          <w:rFonts w:hint="eastAsia"/>
          <w:spacing w:val="30"/>
          <w:kern w:val="0"/>
          <w:fitText w:val="1560" w:id="1922306306"/>
        </w:rPr>
        <w:t>代表者の氏</w:t>
      </w:r>
      <w:r w:rsidRPr="009042F6">
        <w:rPr>
          <w:rFonts w:hint="eastAsia"/>
          <w:kern w:val="0"/>
          <w:fitText w:val="1560" w:id="1922306306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A52977" w:rsidRDefault="00A52977" w:rsidP="00DE7755">
      <w:pPr>
        <w:ind w:firstLineChars="2300" w:firstLine="5060"/>
        <w:jc w:val="left"/>
        <w:rPr>
          <w:rFonts w:asciiTheme="minorEastAsia" w:hAnsiTheme="minorEastAsia"/>
          <w:sz w:val="22"/>
        </w:rPr>
      </w:pPr>
      <w:r w:rsidRPr="00A52977">
        <w:rPr>
          <w:rFonts w:hint="eastAsia"/>
          <w:kern w:val="0"/>
          <w:sz w:val="22"/>
        </w:rPr>
        <w:t xml:space="preserve">　</w:t>
      </w:r>
      <w:r w:rsidRPr="00A52977">
        <w:rPr>
          <w:rFonts w:asciiTheme="minorEastAsia" w:hAnsiTheme="minorEastAsia" w:hint="eastAsia"/>
          <w:sz w:val="22"/>
        </w:rPr>
        <w:t xml:space="preserve">　</w:t>
      </w:r>
    </w:p>
    <w:p w:rsidR="00ED28E0" w:rsidRDefault="00ED28E0" w:rsidP="00ED28E0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:rsidR="00250D58" w:rsidRPr="00ED28E0" w:rsidRDefault="00250D58" w:rsidP="00ED28E0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:rsidR="00A52977" w:rsidRDefault="00A52977" w:rsidP="00A5297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事業の実施状況について</w:t>
      </w:r>
    </w:p>
    <w:p w:rsidR="00A52977" w:rsidRDefault="00A52977" w:rsidP="00A52977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:rsidR="008A0126" w:rsidRPr="00620A72" w:rsidRDefault="00FF1C3F" w:rsidP="009042F6">
      <w:pPr>
        <w:ind w:left="440" w:hangingChars="200" w:hanging="440"/>
        <w:jc w:val="left"/>
        <w:rPr>
          <w:color w:val="4472C4" w:themeColor="accent5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866A76" w:rsidRPr="00620A72" w:rsidRDefault="00866A76" w:rsidP="00620A72">
      <w:pPr>
        <w:ind w:firstLineChars="400" w:firstLine="880"/>
        <w:jc w:val="left"/>
        <w:rPr>
          <w:color w:val="4472C4" w:themeColor="accent5"/>
          <w:sz w:val="22"/>
        </w:rPr>
      </w:pPr>
    </w:p>
    <w:sectPr w:rsidR="00866A76" w:rsidRPr="00620A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39" w:rsidRDefault="00022639" w:rsidP="001903F8">
      <w:r>
        <w:separator/>
      </w:r>
    </w:p>
  </w:endnote>
  <w:endnote w:type="continuationSeparator" w:id="0">
    <w:p w:rsidR="00022639" w:rsidRDefault="00022639" w:rsidP="0019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39" w:rsidRDefault="00022639" w:rsidP="001903F8">
      <w:r>
        <w:separator/>
      </w:r>
    </w:p>
  </w:footnote>
  <w:footnote w:type="continuationSeparator" w:id="0">
    <w:p w:rsidR="00022639" w:rsidRDefault="00022639" w:rsidP="00190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77"/>
    <w:rsid w:val="00000392"/>
    <w:rsid w:val="00002ABF"/>
    <w:rsid w:val="00003D07"/>
    <w:rsid w:val="00006107"/>
    <w:rsid w:val="000070D4"/>
    <w:rsid w:val="0001679C"/>
    <w:rsid w:val="00022639"/>
    <w:rsid w:val="00023798"/>
    <w:rsid w:val="00024FE7"/>
    <w:rsid w:val="000308A4"/>
    <w:rsid w:val="00031099"/>
    <w:rsid w:val="000311D9"/>
    <w:rsid w:val="00040581"/>
    <w:rsid w:val="000424EB"/>
    <w:rsid w:val="00043AB9"/>
    <w:rsid w:val="00047641"/>
    <w:rsid w:val="0005676B"/>
    <w:rsid w:val="00057633"/>
    <w:rsid w:val="00060D8C"/>
    <w:rsid w:val="00062DCB"/>
    <w:rsid w:val="00067903"/>
    <w:rsid w:val="000719AF"/>
    <w:rsid w:val="00076ABD"/>
    <w:rsid w:val="000835EB"/>
    <w:rsid w:val="00084238"/>
    <w:rsid w:val="0008512B"/>
    <w:rsid w:val="00085A58"/>
    <w:rsid w:val="00085AD8"/>
    <w:rsid w:val="00085CA2"/>
    <w:rsid w:val="00086FBA"/>
    <w:rsid w:val="00090D15"/>
    <w:rsid w:val="00091883"/>
    <w:rsid w:val="000919C7"/>
    <w:rsid w:val="000976C6"/>
    <w:rsid w:val="000A195E"/>
    <w:rsid w:val="000A3418"/>
    <w:rsid w:val="000A4757"/>
    <w:rsid w:val="000A5112"/>
    <w:rsid w:val="000B0035"/>
    <w:rsid w:val="000B0A9B"/>
    <w:rsid w:val="000B1E9C"/>
    <w:rsid w:val="000B2EA2"/>
    <w:rsid w:val="000B3806"/>
    <w:rsid w:val="000B4CD6"/>
    <w:rsid w:val="000B66CB"/>
    <w:rsid w:val="000B7C5B"/>
    <w:rsid w:val="000C1BA8"/>
    <w:rsid w:val="000C28FC"/>
    <w:rsid w:val="000C621C"/>
    <w:rsid w:val="000D59E0"/>
    <w:rsid w:val="000D7AC9"/>
    <w:rsid w:val="000E54FF"/>
    <w:rsid w:val="000E6C98"/>
    <w:rsid w:val="000F0036"/>
    <w:rsid w:val="000F54AF"/>
    <w:rsid w:val="000F6BDE"/>
    <w:rsid w:val="000F6CE4"/>
    <w:rsid w:val="00100C49"/>
    <w:rsid w:val="00103750"/>
    <w:rsid w:val="00103BD4"/>
    <w:rsid w:val="00105663"/>
    <w:rsid w:val="00110F51"/>
    <w:rsid w:val="00112438"/>
    <w:rsid w:val="00113641"/>
    <w:rsid w:val="0012412B"/>
    <w:rsid w:val="001343C2"/>
    <w:rsid w:val="00136998"/>
    <w:rsid w:val="00137520"/>
    <w:rsid w:val="0014253C"/>
    <w:rsid w:val="00145D6B"/>
    <w:rsid w:val="00146551"/>
    <w:rsid w:val="0015148E"/>
    <w:rsid w:val="00151D77"/>
    <w:rsid w:val="0015312C"/>
    <w:rsid w:val="00157A2D"/>
    <w:rsid w:val="00157C0D"/>
    <w:rsid w:val="001603D0"/>
    <w:rsid w:val="00161BAB"/>
    <w:rsid w:val="00161CCC"/>
    <w:rsid w:val="001643D2"/>
    <w:rsid w:val="00164D7A"/>
    <w:rsid w:val="001659A0"/>
    <w:rsid w:val="00167E8F"/>
    <w:rsid w:val="00172013"/>
    <w:rsid w:val="001755D4"/>
    <w:rsid w:val="00177680"/>
    <w:rsid w:val="00180594"/>
    <w:rsid w:val="00183F6B"/>
    <w:rsid w:val="00184072"/>
    <w:rsid w:val="00184798"/>
    <w:rsid w:val="00185077"/>
    <w:rsid w:val="001859E9"/>
    <w:rsid w:val="00187AF9"/>
    <w:rsid w:val="001903F8"/>
    <w:rsid w:val="00190E33"/>
    <w:rsid w:val="001914CA"/>
    <w:rsid w:val="0019270A"/>
    <w:rsid w:val="00192F38"/>
    <w:rsid w:val="001966D6"/>
    <w:rsid w:val="001A4008"/>
    <w:rsid w:val="001A4C53"/>
    <w:rsid w:val="001A66D7"/>
    <w:rsid w:val="001B18E4"/>
    <w:rsid w:val="001B52D7"/>
    <w:rsid w:val="001B6560"/>
    <w:rsid w:val="001C0B83"/>
    <w:rsid w:val="001C0C10"/>
    <w:rsid w:val="001C3D6A"/>
    <w:rsid w:val="001C4BC2"/>
    <w:rsid w:val="001C5DA4"/>
    <w:rsid w:val="001C668B"/>
    <w:rsid w:val="001C68F4"/>
    <w:rsid w:val="001D2B10"/>
    <w:rsid w:val="001D7248"/>
    <w:rsid w:val="001E49F8"/>
    <w:rsid w:val="001E5BD9"/>
    <w:rsid w:val="001E75F3"/>
    <w:rsid w:val="001F1341"/>
    <w:rsid w:val="001F4F36"/>
    <w:rsid w:val="001F7C01"/>
    <w:rsid w:val="00204E9A"/>
    <w:rsid w:val="00205FF8"/>
    <w:rsid w:val="00207ACA"/>
    <w:rsid w:val="00210DA2"/>
    <w:rsid w:val="0021228B"/>
    <w:rsid w:val="00217D85"/>
    <w:rsid w:val="002213FD"/>
    <w:rsid w:val="002252FC"/>
    <w:rsid w:val="00231087"/>
    <w:rsid w:val="00233F25"/>
    <w:rsid w:val="00241B2B"/>
    <w:rsid w:val="00244331"/>
    <w:rsid w:val="00244D74"/>
    <w:rsid w:val="0024741C"/>
    <w:rsid w:val="00247475"/>
    <w:rsid w:val="0024752B"/>
    <w:rsid w:val="002508B2"/>
    <w:rsid w:val="00250D58"/>
    <w:rsid w:val="00252095"/>
    <w:rsid w:val="002571BF"/>
    <w:rsid w:val="002578FF"/>
    <w:rsid w:val="0026429B"/>
    <w:rsid w:val="00266135"/>
    <w:rsid w:val="0027011B"/>
    <w:rsid w:val="00272550"/>
    <w:rsid w:val="002732C1"/>
    <w:rsid w:val="00275F05"/>
    <w:rsid w:val="00281C08"/>
    <w:rsid w:val="002832A9"/>
    <w:rsid w:val="00284AFE"/>
    <w:rsid w:val="00290D8A"/>
    <w:rsid w:val="0029146F"/>
    <w:rsid w:val="00292400"/>
    <w:rsid w:val="002A15B1"/>
    <w:rsid w:val="002A3654"/>
    <w:rsid w:val="002A4782"/>
    <w:rsid w:val="002A52AC"/>
    <w:rsid w:val="002A7AB6"/>
    <w:rsid w:val="002B2FE6"/>
    <w:rsid w:val="002B316F"/>
    <w:rsid w:val="002C2455"/>
    <w:rsid w:val="002C4F60"/>
    <w:rsid w:val="002C7602"/>
    <w:rsid w:val="002C7D33"/>
    <w:rsid w:val="002C7E54"/>
    <w:rsid w:val="002D3180"/>
    <w:rsid w:val="002D4DA2"/>
    <w:rsid w:val="002D4E43"/>
    <w:rsid w:val="002D5035"/>
    <w:rsid w:val="002D6ECC"/>
    <w:rsid w:val="002E3141"/>
    <w:rsid w:val="002E4313"/>
    <w:rsid w:val="002F190F"/>
    <w:rsid w:val="002F64DA"/>
    <w:rsid w:val="002F72F9"/>
    <w:rsid w:val="0030123C"/>
    <w:rsid w:val="00301F4C"/>
    <w:rsid w:val="00302C6F"/>
    <w:rsid w:val="0031298F"/>
    <w:rsid w:val="003133A2"/>
    <w:rsid w:val="00320DBC"/>
    <w:rsid w:val="003210D8"/>
    <w:rsid w:val="00322960"/>
    <w:rsid w:val="00322D53"/>
    <w:rsid w:val="00326DFF"/>
    <w:rsid w:val="00327034"/>
    <w:rsid w:val="0033003C"/>
    <w:rsid w:val="00330CDB"/>
    <w:rsid w:val="00333ACA"/>
    <w:rsid w:val="00336574"/>
    <w:rsid w:val="00341318"/>
    <w:rsid w:val="00343258"/>
    <w:rsid w:val="003450A5"/>
    <w:rsid w:val="00347B6A"/>
    <w:rsid w:val="003500A3"/>
    <w:rsid w:val="00350BA4"/>
    <w:rsid w:val="00351588"/>
    <w:rsid w:val="00351AD2"/>
    <w:rsid w:val="00353C86"/>
    <w:rsid w:val="003549DE"/>
    <w:rsid w:val="003556BC"/>
    <w:rsid w:val="00360546"/>
    <w:rsid w:val="00361086"/>
    <w:rsid w:val="00362341"/>
    <w:rsid w:val="003625AF"/>
    <w:rsid w:val="00363891"/>
    <w:rsid w:val="00363CED"/>
    <w:rsid w:val="0036511A"/>
    <w:rsid w:val="0037175B"/>
    <w:rsid w:val="003724D4"/>
    <w:rsid w:val="00374424"/>
    <w:rsid w:val="00374A7B"/>
    <w:rsid w:val="00382275"/>
    <w:rsid w:val="003837B3"/>
    <w:rsid w:val="00384203"/>
    <w:rsid w:val="00384227"/>
    <w:rsid w:val="0038511F"/>
    <w:rsid w:val="003853F6"/>
    <w:rsid w:val="003872B7"/>
    <w:rsid w:val="00387F2F"/>
    <w:rsid w:val="00390DD7"/>
    <w:rsid w:val="003A09DF"/>
    <w:rsid w:val="003A1C4E"/>
    <w:rsid w:val="003A3F58"/>
    <w:rsid w:val="003A5C3D"/>
    <w:rsid w:val="003B37B7"/>
    <w:rsid w:val="003B5536"/>
    <w:rsid w:val="003C0A32"/>
    <w:rsid w:val="003C15CC"/>
    <w:rsid w:val="003C2D5F"/>
    <w:rsid w:val="003C3938"/>
    <w:rsid w:val="003C5D96"/>
    <w:rsid w:val="003D44BA"/>
    <w:rsid w:val="003D63FB"/>
    <w:rsid w:val="003D667B"/>
    <w:rsid w:val="003E21F6"/>
    <w:rsid w:val="003E530D"/>
    <w:rsid w:val="003F09B0"/>
    <w:rsid w:val="003F2BF7"/>
    <w:rsid w:val="004109EB"/>
    <w:rsid w:val="004112AF"/>
    <w:rsid w:val="004143D1"/>
    <w:rsid w:val="00414C6E"/>
    <w:rsid w:val="004215C0"/>
    <w:rsid w:val="004276FF"/>
    <w:rsid w:val="0043254B"/>
    <w:rsid w:val="00432C8C"/>
    <w:rsid w:val="004330DA"/>
    <w:rsid w:val="00437C12"/>
    <w:rsid w:val="0044226C"/>
    <w:rsid w:val="00442273"/>
    <w:rsid w:val="00447A43"/>
    <w:rsid w:val="00453FEC"/>
    <w:rsid w:val="00455431"/>
    <w:rsid w:val="004576C6"/>
    <w:rsid w:val="00462971"/>
    <w:rsid w:val="004675A6"/>
    <w:rsid w:val="00472DF9"/>
    <w:rsid w:val="00473FFA"/>
    <w:rsid w:val="0047506B"/>
    <w:rsid w:val="00475D0F"/>
    <w:rsid w:val="00481455"/>
    <w:rsid w:val="004814A4"/>
    <w:rsid w:val="00482395"/>
    <w:rsid w:val="00482EE2"/>
    <w:rsid w:val="00485BF8"/>
    <w:rsid w:val="004953F5"/>
    <w:rsid w:val="004A17F9"/>
    <w:rsid w:val="004A4525"/>
    <w:rsid w:val="004A4FA7"/>
    <w:rsid w:val="004A50CB"/>
    <w:rsid w:val="004A705B"/>
    <w:rsid w:val="004B3508"/>
    <w:rsid w:val="004B6935"/>
    <w:rsid w:val="004C035E"/>
    <w:rsid w:val="004C108C"/>
    <w:rsid w:val="004C6044"/>
    <w:rsid w:val="004D10B3"/>
    <w:rsid w:val="004D10CA"/>
    <w:rsid w:val="004D2C72"/>
    <w:rsid w:val="004D39AE"/>
    <w:rsid w:val="004D7EAD"/>
    <w:rsid w:val="004E2D17"/>
    <w:rsid w:val="004E35AD"/>
    <w:rsid w:val="004E3F99"/>
    <w:rsid w:val="004E6C0C"/>
    <w:rsid w:val="004E7DBD"/>
    <w:rsid w:val="004F0B77"/>
    <w:rsid w:val="004F17C6"/>
    <w:rsid w:val="004F34BD"/>
    <w:rsid w:val="004F39AE"/>
    <w:rsid w:val="004F4298"/>
    <w:rsid w:val="004F7269"/>
    <w:rsid w:val="00502A3D"/>
    <w:rsid w:val="0050335B"/>
    <w:rsid w:val="00506FA8"/>
    <w:rsid w:val="00513361"/>
    <w:rsid w:val="005145D7"/>
    <w:rsid w:val="005157DA"/>
    <w:rsid w:val="00516A68"/>
    <w:rsid w:val="00517722"/>
    <w:rsid w:val="00520B4B"/>
    <w:rsid w:val="00523C31"/>
    <w:rsid w:val="0053138C"/>
    <w:rsid w:val="0053172F"/>
    <w:rsid w:val="00531D6F"/>
    <w:rsid w:val="00532187"/>
    <w:rsid w:val="005368D1"/>
    <w:rsid w:val="00541C4B"/>
    <w:rsid w:val="005453D0"/>
    <w:rsid w:val="0054737B"/>
    <w:rsid w:val="00547F67"/>
    <w:rsid w:val="005502B0"/>
    <w:rsid w:val="005505B7"/>
    <w:rsid w:val="00550F00"/>
    <w:rsid w:val="00551514"/>
    <w:rsid w:val="00552636"/>
    <w:rsid w:val="005548EF"/>
    <w:rsid w:val="0055542E"/>
    <w:rsid w:val="00555F22"/>
    <w:rsid w:val="00557B21"/>
    <w:rsid w:val="005600F6"/>
    <w:rsid w:val="0056102C"/>
    <w:rsid w:val="00561B49"/>
    <w:rsid w:val="005635B3"/>
    <w:rsid w:val="00563E27"/>
    <w:rsid w:val="005651F8"/>
    <w:rsid w:val="00566032"/>
    <w:rsid w:val="00571B63"/>
    <w:rsid w:val="00571CC7"/>
    <w:rsid w:val="00572F9E"/>
    <w:rsid w:val="00576379"/>
    <w:rsid w:val="005825BC"/>
    <w:rsid w:val="00583E57"/>
    <w:rsid w:val="00585CC1"/>
    <w:rsid w:val="00586A49"/>
    <w:rsid w:val="00593798"/>
    <w:rsid w:val="00594BDB"/>
    <w:rsid w:val="0059626A"/>
    <w:rsid w:val="005A1031"/>
    <w:rsid w:val="005B35B7"/>
    <w:rsid w:val="005B6BDC"/>
    <w:rsid w:val="005C052E"/>
    <w:rsid w:val="005C2FEF"/>
    <w:rsid w:val="005C60DB"/>
    <w:rsid w:val="005C72C5"/>
    <w:rsid w:val="005D1CB1"/>
    <w:rsid w:val="005D3665"/>
    <w:rsid w:val="005D3BB2"/>
    <w:rsid w:val="005D642B"/>
    <w:rsid w:val="005D6755"/>
    <w:rsid w:val="005D6CB3"/>
    <w:rsid w:val="005E4924"/>
    <w:rsid w:val="005E6171"/>
    <w:rsid w:val="005E7430"/>
    <w:rsid w:val="005F08A2"/>
    <w:rsid w:val="005F4E3F"/>
    <w:rsid w:val="005F51B8"/>
    <w:rsid w:val="005F6337"/>
    <w:rsid w:val="00604286"/>
    <w:rsid w:val="0060510F"/>
    <w:rsid w:val="00605B9F"/>
    <w:rsid w:val="00606886"/>
    <w:rsid w:val="006104F4"/>
    <w:rsid w:val="006115D5"/>
    <w:rsid w:val="00614196"/>
    <w:rsid w:val="00614780"/>
    <w:rsid w:val="00614CC0"/>
    <w:rsid w:val="00615C80"/>
    <w:rsid w:val="00615DB3"/>
    <w:rsid w:val="0061601F"/>
    <w:rsid w:val="00620A72"/>
    <w:rsid w:val="00622D10"/>
    <w:rsid w:val="00622D25"/>
    <w:rsid w:val="006242BC"/>
    <w:rsid w:val="00624364"/>
    <w:rsid w:val="00624EB4"/>
    <w:rsid w:val="00625C79"/>
    <w:rsid w:val="00635A5C"/>
    <w:rsid w:val="00635DD8"/>
    <w:rsid w:val="00641140"/>
    <w:rsid w:val="00642CCA"/>
    <w:rsid w:val="00645487"/>
    <w:rsid w:val="0064627E"/>
    <w:rsid w:val="006537BB"/>
    <w:rsid w:val="00656A5E"/>
    <w:rsid w:val="00660078"/>
    <w:rsid w:val="00662802"/>
    <w:rsid w:val="00662D29"/>
    <w:rsid w:val="00666191"/>
    <w:rsid w:val="00666A91"/>
    <w:rsid w:val="00667554"/>
    <w:rsid w:val="0066763C"/>
    <w:rsid w:val="006677A0"/>
    <w:rsid w:val="00671524"/>
    <w:rsid w:val="00673C5B"/>
    <w:rsid w:val="0067475D"/>
    <w:rsid w:val="00690A96"/>
    <w:rsid w:val="00693177"/>
    <w:rsid w:val="00693962"/>
    <w:rsid w:val="006A1207"/>
    <w:rsid w:val="006A13F5"/>
    <w:rsid w:val="006A1D51"/>
    <w:rsid w:val="006A40C1"/>
    <w:rsid w:val="006A4127"/>
    <w:rsid w:val="006B2F35"/>
    <w:rsid w:val="006B633D"/>
    <w:rsid w:val="006C17D9"/>
    <w:rsid w:val="006C3A1B"/>
    <w:rsid w:val="006D60E5"/>
    <w:rsid w:val="006E0A67"/>
    <w:rsid w:val="006E3DFE"/>
    <w:rsid w:val="006E5FA7"/>
    <w:rsid w:val="006F14E8"/>
    <w:rsid w:val="006F23D7"/>
    <w:rsid w:val="006F3B61"/>
    <w:rsid w:val="006F5139"/>
    <w:rsid w:val="006F6A0F"/>
    <w:rsid w:val="006F703C"/>
    <w:rsid w:val="006F7F15"/>
    <w:rsid w:val="00700979"/>
    <w:rsid w:val="00700D10"/>
    <w:rsid w:val="0070102D"/>
    <w:rsid w:val="007035AA"/>
    <w:rsid w:val="00703D85"/>
    <w:rsid w:val="00705A4E"/>
    <w:rsid w:val="007070B5"/>
    <w:rsid w:val="00707752"/>
    <w:rsid w:val="00715BB0"/>
    <w:rsid w:val="00715EBB"/>
    <w:rsid w:val="00721C29"/>
    <w:rsid w:val="00723264"/>
    <w:rsid w:val="007256B6"/>
    <w:rsid w:val="007277B4"/>
    <w:rsid w:val="00727BC3"/>
    <w:rsid w:val="00732909"/>
    <w:rsid w:val="00736CDC"/>
    <w:rsid w:val="00742383"/>
    <w:rsid w:val="00742B19"/>
    <w:rsid w:val="00752FE4"/>
    <w:rsid w:val="00753B89"/>
    <w:rsid w:val="00753D1D"/>
    <w:rsid w:val="007542E9"/>
    <w:rsid w:val="0075737A"/>
    <w:rsid w:val="00760EB6"/>
    <w:rsid w:val="00761032"/>
    <w:rsid w:val="00765053"/>
    <w:rsid w:val="00774236"/>
    <w:rsid w:val="00776206"/>
    <w:rsid w:val="007769C7"/>
    <w:rsid w:val="0077772E"/>
    <w:rsid w:val="0078037E"/>
    <w:rsid w:val="00780B60"/>
    <w:rsid w:val="007815BD"/>
    <w:rsid w:val="00782300"/>
    <w:rsid w:val="00783A37"/>
    <w:rsid w:val="00784684"/>
    <w:rsid w:val="00790A25"/>
    <w:rsid w:val="00792D8F"/>
    <w:rsid w:val="0079406E"/>
    <w:rsid w:val="00794553"/>
    <w:rsid w:val="007A309D"/>
    <w:rsid w:val="007A5AF2"/>
    <w:rsid w:val="007A6A84"/>
    <w:rsid w:val="007B0783"/>
    <w:rsid w:val="007B2D79"/>
    <w:rsid w:val="007B516B"/>
    <w:rsid w:val="007B6A86"/>
    <w:rsid w:val="007C2BC1"/>
    <w:rsid w:val="007C5E29"/>
    <w:rsid w:val="007C68AC"/>
    <w:rsid w:val="007D0491"/>
    <w:rsid w:val="007D04DF"/>
    <w:rsid w:val="007D2A4F"/>
    <w:rsid w:val="007D3B72"/>
    <w:rsid w:val="007D5F9D"/>
    <w:rsid w:val="007E28B5"/>
    <w:rsid w:val="007E49C5"/>
    <w:rsid w:val="008005CC"/>
    <w:rsid w:val="00802BC9"/>
    <w:rsid w:val="00804F17"/>
    <w:rsid w:val="00816A7A"/>
    <w:rsid w:val="00816EBF"/>
    <w:rsid w:val="00820F1D"/>
    <w:rsid w:val="00821ED9"/>
    <w:rsid w:val="008235F1"/>
    <w:rsid w:val="00825F25"/>
    <w:rsid w:val="008277A0"/>
    <w:rsid w:val="00833A38"/>
    <w:rsid w:val="00834139"/>
    <w:rsid w:val="008345FE"/>
    <w:rsid w:val="00835746"/>
    <w:rsid w:val="008367B1"/>
    <w:rsid w:val="0084396C"/>
    <w:rsid w:val="008476EC"/>
    <w:rsid w:val="00853C24"/>
    <w:rsid w:val="00857567"/>
    <w:rsid w:val="0086113B"/>
    <w:rsid w:val="008625AB"/>
    <w:rsid w:val="008625D8"/>
    <w:rsid w:val="0086638C"/>
    <w:rsid w:val="00866A76"/>
    <w:rsid w:val="008677D3"/>
    <w:rsid w:val="008756AD"/>
    <w:rsid w:val="00877911"/>
    <w:rsid w:val="00892793"/>
    <w:rsid w:val="008932B7"/>
    <w:rsid w:val="0089533A"/>
    <w:rsid w:val="008957CA"/>
    <w:rsid w:val="00895A7D"/>
    <w:rsid w:val="008A0126"/>
    <w:rsid w:val="008A072D"/>
    <w:rsid w:val="008A0F41"/>
    <w:rsid w:val="008A1C13"/>
    <w:rsid w:val="008A3387"/>
    <w:rsid w:val="008A46E8"/>
    <w:rsid w:val="008A61F2"/>
    <w:rsid w:val="008A635C"/>
    <w:rsid w:val="008A6C7A"/>
    <w:rsid w:val="008B439A"/>
    <w:rsid w:val="008B5BF5"/>
    <w:rsid w:val="008B6E97"/>
    <w:rsid w:val="008C2FA2"/>
    <w:rsid w:val="008C3ADD"/>
    <w:rsid w:val="008C537B"/>
    <w:rsid w:val="008C5E97"/>
    <w:rsid w:val="008D0DCA"/>
    <w:rsid w:val="008D0E41"/>
    <w:rsid w:val="008D19A4"/>
    <w:rsid w:val="008D2701"/>
    <w:rsid w:val="008D3059"/>
    <w:rsid w:val="008D5827"/>
    <w:rsid w:val="008D7EC8"/>
    <w:rsid w:val="008E45B4"/>
    <w:rsid w:val="008F036D"/>
    <w:rsid w:val="008F1154"/>
    <w:rsid w:val="008F1AD2"/>
    <w:rsid w:val="008F56C3"/>
    <w:rsid w:val="008F67DD"/>
    <w:rsid w:val="008F7402"/>
    <w:rsid w:val="009006EA"/>
    <w:rsid w:val="00900EE3"/>
    <w:rsid w:val="00904299"/>
    <w:rsid w:val="009042F6"/>
    <w:rsid w:val="00916314"/>
    <w:rsid w:val="00916B1A"/>
    <w:rsid w:val="009200AC"/>
    <w:rsid w:val="00922678"/>
    <w:rsid w:val="0092570D"/>
    <w:rsid w:val="00927227"/>
    <w:rsid w:val="0093155D"/>
    <w:rsid w:val="00933569"/>
    <w:rsid w:val="00935392"/>
    <w:rsid w:val="0093546B"/>
    <w:rsid w:val="00943798"/>
    <w:rsid w:val="009479FE"/>
    <w:rsid w:val="00953B26"/>
    <w:rsid w:val="00960BEA"/>
    <w:rsid w:val="00960E1E"/>
    <w:rsid w:val="00963FDB"/>
    <w:rsid w:val="0096500B"/>
    <w:rsid w:val="00966441"/>
    <w:rsid w:val="009716DE"/>
    <w:rsid w:val="009719C3"/>
    <w:rsid w:val="009723FC"/>
    <w:rsid w:val="00974951"/>
    <w:rsid w:val="009756C6"/>
    <w:rsid w:val="00975892"/>
    <w:rsid w:val="00976203"/>
    <w:rsid w:val="00986B15"/>
    <w:rsid w:val="00994BF8"/>
    <w:rsid w:val="009955F5"/>
    <w:rsid w:val="00995677"/>
    <w:rsid w:val="00995A15"/>
    <w:rsid w:val="009A2187"/>
    <w:rsid w:val="009A2D8C"/>
    <w:rsid w:val="009A5EEC"/>
    <w:rsid w:val="009A7A36"/>
    <w:rsid w:val="009B120B"/>
    <w:rsid w:val="009B349D"/>
    <w:rsid w:val="009B5DD9"/>
    <w:rsid w:val="009B690A"/>
    <w:rsid w:val="009B6F16"/>
    <w:rsid w:val="009C013B"/>
    <w:rsid w:val="009C1D4C"/>
    <w:rsid w:val="009C21D8"/>
    <w:rsid w:val="009C36F7"/>
    <w:rsid w:val="009C689C"/>
    <w:rsid w:val="009D1E1E"/>
    <w:rsid w:val="009D28FF"/>
    <w:rsid w:val="009D2C6A"/>
    <w:rsid w:val="009D4212"/>
    <w:rsid w:val="009D62DC"/>
    <w:rsid w:val="009E2CDA"/>
    <w:rsid w:val="009F0D0D"/>
    <w:rsid w:val="009F7105"/>
    <w:rsid w:val="009F7B9E"/>
    <w:rsid w:val="00A02824"/>
    <w:rsid w:val="00A0546A"/>
    <w:rsid w:val="00A062E4"/>
    <w:rsid w:val="00A11D86"/>
    <w:rsid w:val="00A11EB6"/>
    <w:rsid w:val="00A12136"/>
    <w:rsid w:val="00A153D4"/>
    <w:rsid w:val="00A24AF5"/>
    <w:rsid w:val="00A261E9"/>
    <w:rsid w:val="00A2768A"/>
    <w:rsid w:val="00A34CDC"/>
    <w:rsid w:val="00A355AA"/>
    <w:rsid w:val="00A367BB"/>
    <w:rsid w:val="00A3722B"/>
    <w:rsid w:val="00A3743C"/>
    <w:rsid w:val="00A408EF"/>
    <w:rsid w:val="00A43095"/>
    <w:rsid w:val="00A4375F"/>
    <w:rsid w:val="00A449FE"/>
    <w:rsid w:val="00A47AAE"/>
    <w:rsid w:val="00A52977"/>
    <w:rsid w:val="00A63F73"/>
    <w:rsid w:val="00A64B37"/>
    <w:rsid w:val="00A64E07"/>
    <w:rsid w:val="00A65C8C"/>
    <w:rsid w:val="00A6636F"/>
    <w:rsid w:val="00A6700F"/>
    <w:rsid w:val="00A71A37"/>
    <w:rsid w:val="00A740A0"/>
    <w:rsid w:val="00A74239"/>
    <w:rsid w:val="00A745FB"/>
    <w:rsid w:val="00A74CF6"/>
    <w:rsid w:val="00A74D99"/>
    <w:rsid w:val="00A75263"/>
    <w:rsid w:val="00A767AB"/>
    <w:rsid w:val="00A809A2"/>
    <w:rsid w:val="00A823A2"/>
    <w:rsid w:val="00A84AD5"/>
    <w:rsid w:val="00A92602"/>
    <w:rsid w:val="00A92EDA"/>
    <w:rsid w:val="00A95128"/>
    <w:rsid w:val="00A96E51"/>
    <w:rsid w:val="00AA0D74"/>
    <w:rsid w:val="00AA1481"/>
    <w:rsid w:val="00AA280E"/>
    <w:rsid w:val="00AB42C4"/>
    <w:rsid w:val="00AB44B7"/>
    <w:rsid w:val="00AB4595"/>
    <w:rsid w:val="00AB6A20"/>
    <w:rsid w:val="00AB6DE3"/>
    <w:rsid w:val="00AC469F"/>
    <w:rsid w:val="00AD22D5"/>
    <w:rsid w:val="00AD6331"/>
    <w:rsid w:val="00AD69FA"/>
    <w:rsid w:val="00AE1DC1"/>
    <w:rsid w:val="00AE651F"/>
    <w:rsid w:val="00AE7391"/>
    <w:rsid w:val="00AE77F2"/>
    <w:rsid w:val="00AF21D7"/>
    <w:rsid w:val="00AF2ECC"/>
    <w:rsid w:val="00AF30B7"/>
    <w:rsid w:val="00AF3364"/>
    <w:rsid w:val="00AF3EFB"/>
    <w:rsid w:val="00AF525F"/>
    <w:rsid w:val="00AF678F"/>
    <w:rsid w:val="00AF7189"/>
    <w:rsid w:val="00B01EF7"/>
    <w:rsid w:val="00B05999"/>
    <w:rsid w:val="00B12732"/>
    <w:rsid w:val="00B13D40"/>
    <w:rsid w:val="00B207B7"/>
    <w:rsid w:val="00B25CE2"/>
    <w:rsid w:val="00B2658E"/>
    <w:rsid w:val="00B328C8"/>
    <w:rsid w:val="00B34079"/>
    <w:rsid w:val="00B34161"/>
    <w:rsid w:val="00B3416A"/>
    <w:rsid w:val="00B354BA"/>
    <w:rsid w:val="00B44559"/>
    <w:rsid w:val="00B4770F"/>
    <w:rsid w:val="00B47AF5"/>
    <w:rsid w:val="00B56AD1"/>
    <w:rsid w:val="00B6023E"/>
    <w:rsid w:val="00B61F3A"/>
    <w:rsid w:val="00B66142"/>
    <w:rsid w:val="00B6644E"/>
    <w:rsid w:val="00B67402"/>
    <w:rsid w:val="00B72FE2"/>
    <w:rsid w:val="00B77362"/>
    <w:rsid w:val="00B8329B"/>
    <w:rsid w:val="00B85A64"/>
    <w:rsid w:val="00B8733F"/>
    <w:rsid w:val="00B92019"/>
    <w:rsid w:val="00B92097"/>
    <w:rsid w:val="00B947B8"/>
    <w:rsid w:val="00B96B25"/>
    <w:rsid w:val="00BA07A9"/>
    <w:rsid w:val="00BA1758"/>
    <w:rsid w:val="00BA27B3"/>
    <w:rsid w:val="00BB0162"/>
    <w:rsid w:val="00BC2A5D"/>
    <w:rsid w:val="00BC4695"/>
    <w:rsid w:val="00BC5574"/>
    <w:rsid w:val="00BC6841"/>
    <w:rsid w:val="00BD0E17"/>
    <w:rsid w:val="00BD29BA"/>
    <w:rsid w:val="00BD2FED"/>
    <w:rsid w:val="00BE1324"/>
    <w:rsid w:val="00BF3EE7"/>
    <w:rsid w:val="00BF6A89"/>
    <w:rsid w:val="00C031B0"/>
    <w:rsid w:val="00C1021A"/>
    <w:rsid w:val="00C10E84"/>
    <w:rsid w:val="00C111B8"/>
    <w:rsid w:val="00C12143"/>
    <w:rsid w:val="00C1319E"/>
    <w:rsid w:val="00C1345F"/>
    <w:rsid w:val="00C178B8"/>
    <w:rsid w:val="00C212CA"/>
    <w:rsid w:val="00C21BD1"/>
    <w:rsid w:val="00C3015A"/>
    <w:rsid w:val="00C30FE3"/>
    <w:rsid w:val="00C318BE"/>
    <w:rsid w:val="00C3675C"/>
    <w:rsid w:val="00C37973"/>
    <w:rsid w:val="00C451B3"/>
    <w:rsid w:val="00C4573A"/>
    <w:rsid w:val="00C46548"/>
    <w:rsid w:val="00C50166"/>
    <w:rsid w:val="00C51281"/>
    <w:rsid w:val="00C51BBC"/>
    <w:rsid w:val="00C51C92"/>
    <w:rsid w:val="00C52F0B"/>
    <w:rsid w:val="00C62484"/>
    <w:rsid w:val="00C648CE"/>
    <w:rsid w:val="00C756A4"/>
    <w:rsid w:val="00C81A83"/>
    <w:rsid w:val="00C83B13"/>
    <w:rsid w:val="00C877B6"/>
    <w:rsid w:val="00C9069B"/>
    <w:rsid w:val="00C9255E"/>
    <w:rsid w:val="00C95F8C"/>
    <w:rsid w:val="00CA0B25"/>
    <w:rsid w:val="00CA2B2C"/>
    <w:rsid w:val="00CA33EF"/>
    <w:rsid w:val="00CA5CD4"/>
    <w:rsid w:val="00CA6FAE"/>
    <w:rsid w:val="00CB0BF2"/>
    <w:rsid w:val="00CB107D"/>
    <w:rsid w:val="00CB10E1"/>
    <w:rsid w:val="00CB33EC"/>
    <w:rsid w:val="00CC327F"/>
    <w:rsid w:val="00CC4041"/>
    <w:rsid w:val="00CD02AA"/>
    <w:rsid w:val="00CD0D04"/>
    <w:rsid w:val="00CD0F15"/>
    <w:rsid w:val="00CE17C2"/>
    <w:rsid w:val="00CE59EB"/>
    <w:rsid w:val="00CE68CB"/>
    <w:rsid w:val="00CF2DC1"/>
    <w:rsid w:val="00CF730A"/>
    <w:rsid w:val="00D014F7"/>
    <w:rsid w:val="00D0350F"/>
    <w:rsid w:val="00D03545"/>
    <w:rsid w:val="00D03B40"/>
    <w:rsid w:val="00D04625"/>
    <w:rsid w:val="00D04751"/>
    <w:rsid w:val="00D05793"/>
    <w:rsid w:val="00D06C2E"/>
    <w:rsid w:val="00D07F5C"/>
    <w:rsid w:val="00D101FD"/>
    <w:rsid w:val="00D12335"/>
    <w:rsid w:val="00D1401B"/>
    <w:rsid w:val="00D15FE0"/>
    <w:rsid w:val="00D178EE"/>
    <w:rsid w:val="00D24DB7"/>
    <w:rsid w:val="00D254D1"/>
    <w:rsid w:val="00D30C48"/>
    <w:rsid w:val="00D34465"/>
    <w:rsid w:val="00D35780"/>
    <w:rsid w:val="00D40D84"/>
    <w:rsid w:val="00D44916"/>
    <w:rsid w:val="00D467FA"/>
    <w:rsid w:val="00D475B3"/>
    <w:rsid w:val="00D53C71"/>
    <w:rsid w:val="00D5566D"/>
    <w:rsid w:val="00D57EEB"/>
    <w:rsid w:val="00D57F6B"/>
    <w:rsid w:val="00D64924"/>
    <w:rsid w:val="00D65186"/>
    <w:rsid w:val="00D66333"/>
    <w:rsid w:val="00D70628"/>
    <w:rsid w:val="00D76439"/>
    <w:rsid w:val="00D8148C"/>
    <w:rsid w:val="00D8246F"/>
    <w:rsid w:val="00D83C9C"/>
    <w:rsid w:val="00D85BDF"/>
    <w:rsid w:val="00D87DD2"/>
    <w:rsid w:val="00D928BB"/>
    <w:rsid w:val="00DA0723"/>
    <w:rsid w:val="00DA0BF3"/>
    <w:rsid w:val="00DA4DB2"/>
    <w:rsid w:val="00DB300C"/>
    <w:rsid w:val="00DC0F6C"/>
    <w:rsid w:val="00DC2EDB"/>
    <w:rsid w:val="00DC5544"/>
    <w:rsid w:val="00DD0BB6"/>
    <w:rsid w:val="00DD10CB"/>
    <w:rsid w:val="00DD6EE0"/>
    <w:rsid w:val="00DE2206"/>
    <w:rsid w:val="00DE27E5"/>
    <w:rsid w:val="00DE6D30"/>
    <w:rsid w:val="00DE7755"/>
    <w:rsid w:val="00DE7E07"/>
    <w:rsid w:val="00DE7E5B"/>
    <w:rsid w:val="00DF00C4"/>
    <w:rsid w:val="00DF0DCD"/>
    <w:rsid w:val="00DF3BC7"/>
    <w:rsid w:val="00DF53FE"/>
    <w:rsid w:val="00DF5514"/>
    <w:rsid w:val="00E040B0"/>
    <w:rsid w:val="00E12D47"/>
    <w:rsid w:val="00E12E87"/>
    <w:rsid w:val="00E13507"/>
    <w:rsid w:val="00E149F7"/>
    <w:rsid w:val="00E15B6C"/>
    <w:rsid w:val="00E20F4D"/>
    <w:rsid w:val="00E231D7"/>
    <w:rsid w:val="00E266F1"/>
    <w:rsid w:val="00E31B9A"/>
    <w:rsid w:val="00E357A2"/>
    <w:rsid w:val="00E40D6B"/>
    <w:rsid w:val="00E44802"/>
    <w:rsid w:val="00E45FFF"/>
    <w:rsid w:val="00E46BB7"/>
    <w:rsid w:val="00E512F3"/>
    <w:rsid w:val="00E513F8"/>
    <w:rsid w:val="00E52B72"/>
    <w:rsid w:val="00E5330C"/>
    <w:rsid w:val="00E539FD"/>
    <w:rsid w:val="00E53CF3"/>
    <w:rsid w:val="00E62EFA"/>
    <w:rsid w:val="00E647BB"/>
    <w:rsid w:val="00E65875"/>
    <w:rsid w:val="00E661E1"/>
    <w:rsid w:val="00E66230"/>
    <w:rsid w:val="00E71B2E"/>
    <w:rsid w:val="00E72465"/>
    <w:rsid w:val="00E72B3E"/>
    <w:rsid w:val="00E755BC"/>
    <w:rsid w:val="00E758E5"/>
    <w:rsid w:val="00E8170A"/>
    <w:rsid w:val="00E8230C"/>
    <w:rsid w:val="00E87274"/>
    <w:rsid w:val="00E87FD3"/>
    <w:rsid w:val="00E91C11"/>
    <w:rsid w:val="00E91C5F"/>
    <w:rsid w:val="00E92AA8"/>
    <w:rsid w:val="00E95B65"/>
    <w:rsid w:val="00E97105"/>
    <w:rsid w:val="00E972E9"/>
    <w:rsid w:val="00E97BDF"/>
    <w:rsid w:val="00EA00E5"/>
    <w:rsid w:val="00EA12FE"/>
    <w:rsid w:val="00EA79E7"/>
    <w:rsid w:val="00EA7EEA"/>
    <w:rsid w:val="00EB0CBC"/>
    <w:rsid w:val="00EB3DE4"/>
    <w:rsid w:val="00EB6581"/>
    <w:rsid w:val="00EC0C1A"/>
    <w:rsid w:val="00EC0F83"/>
    <w:rsid w:val="00EC2B62"/>
    <w:rsid w:val="00EC3472"/>
    <w:rsid w:val="00EC608D"/>
    <w:rsid w:val="00EC7119"/>
    <w:rsid w:val="00EC7CEA"/>
    <w:rsid w:val="00ED28E0"/>
    <w:rsid w:val="00ED38BE"/>
    <w:rsid w:val="00ED73C0"/>
    <w:rsid w:val="00EE479C"/>
    <w:rsid w:val="00EF040A"/>
    <w:rsid w:val="00EF3D4F"/>
    <w:rsid w:val="00EF61DE"/>
    <w:rsid w:val="00EF746E"/>
    <w:rsid w:val="00F02107"/>
    <w:rsid w:val="00F04077"/>
    <w:rsid w:val="00F04988"/>
    <w:rsid w:val="00F06CF6"/>
    <w:rsid w:val="00F0786E"/>
    <w:rsid w:val="00F11515"/>
    <w:rsid w:val="00F12413"/>
    <w:rsid w:val="00F21248"/>
    <w:rsid w:val="00F22CF2"/>
    <w:rsid w:val="00F27440"/>
    <w:rsid w:val="00F3575A"/>
    <w:rsid w:val="00F3734E"/>
    <w:rsid w:val="00F37EE3"/>
    <w:rsid w:val="00F40CE2"/>
    <w:rsid w:val="00F455D5"/>
    <w:rsid w:val="00F4630B"/>
    <w:rsid w:val="00F4798E"/>
    <w:rsid w:val="00F558A6"/>
    <w:rsid w:val="00F65EAD"/>
    <w:rsid w:val="00F67F04"/>
    <w:rsid w:val="00F70CD1"/>
    <w:rsid w:val="00F718B8"/>
    <w:rsid w:val="00F71E8F"/>
    <w:rsid w:val="00F727D1"/>
    <w:rsid w:val="00F72853"/>
    <w:rsid w:val="00F75F62"/>
    <w:rsid w:val="00F77E8C"/>
    <w:rsid w:val="00F800A4"/>
    <w:rsid w:val="00F842FD"/>
    <w:rsid w:val="00F85813"/>
    <w:rsid w:val="00F85E44"/>
    <w:rsid w:val="00F862A9"/>
    <w:rsid w:val="00F92350"/>
    <w:rsid w:val="00F92A5B"/>
    <w:rsid w:val="00F94BDF"/>
    <w:rsid w:val="00F9716C"/>
    <w:rsid w:val="00FA014C"/>
    <w:rsid w:val="00FA2471"/>
    <w:rsid w:val="00FA4542"/>
    <w:rsid w:val="00FA477D"/>
    <w:rsid w:val="00FA4CA0"/>
    <w:rsid w:val="00FB18F7"/>
    <w:rsid w:val="00FB48C9"/>
    <w:rsid w:val="00FC2796"/>
    <w:rsid w:val="00FC4387"/>
    <w:rsid w:val="00FD1BA3"/>
    <w:rsid w:val="00FD2280"/>
    <w:rsid w:val="00FD7B95"/>
    <w:rsid w:val="00FE0173"/>
    <w:rsid w:val="00FF1C3F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03F8"/>
  </w:style>
  <w:style w:type="paragraph" w:styleId="a5">
    <w:name w:val="footer"/>
    <w:basedOn w:val="a"/>
    <w:link w:val="a6"/>
    <w:uiPriority w:val="99"/>
    <w:unhideWhenUsed/>
    <w:rsid w:val="00190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03F8"/>
  </w:style>
  <w:style w:type="paragraph" w:styleId="a7">
    <w:name w:val="Balloon Text"/>
    <w:basedOn w:val="a"/>
    <w:link w:val="a8"/>
    <w:uiPriority w:val="99"/>
    <w:semiHidden/>
    <w:unhideWhenUsed/>
    <w:rsid w:val="00BC4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4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FD26-A694-4CD8-A999-FC82F7DC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8T05:40:00Z</dcterms:created>
  <dcterms:modified xsi:type="dcterms:W3CDTF">2021-01-18T04:20:00Z</dcterms:modified>
</cp:coreProperties>
</file>